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1129CBE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a,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bookmarkStart w:id="0" w:name="_GoBack"/>
      <w:bookmarkEnd w:id="0"/>
    </w:p>
    <w:p w14:paraId="2397A7EF" w14:textId="77777777" w:rsidR="0011677F" w:rsidRDefault="0011677F">
      <w:pPr>
        <w:pStyle w:val="Body"/>
        <w:jc w:val="left"/>
        <w:rPr>
          <w:rFonts w:ascii="Times New Roman" w:hAnsi="Times New Roman" w:cs="Times New Roman"/>
          <w:b w:val="0"/>
          <w:bCs w:val="0"/>
          <w:sz w:val="24"/>
          <w:szCs w:val="24"/>
          <w:vertAlign w:val="superscript"/>
        </w:rPr>
      </w:pPr>
    </w:p>
    <w:p w14:paraId="2E569DED" w14:textId="64391516" w:rsidR="009453A5" w:rsidRPr="00215859" w:rsidRDefault="0011677F">
      <w:pPr>
        <w:pStyle w:val="Body"/>
        <w:jc w:val="left"/>
        <w:rPr>
          <w:rFonts w:ascii="Times New Roman" w:eastAsia="Times" w:hAnsi="Times New Roman" w:cs="Times New Roman"/>
          <w:b w:val="0"/>
          <w:bCs w:val="0"/>
          <w:sz w:val="24"/>
          <w:szCs w:val="24"/>
        </w:rPr>
      </w:pPr>
      <w:r>
        <w:rPr>
          <w:rFonts w:ascii="Times New Roman" w:hAnsi="Times New Roman" w:cs="Times New Roman"/>
          <w:b w:val="0"/>
          <w:bCs w:val="0"/>
          <w:sz w:val="24"/>
          <w:szCs w:val="24"/>
          <w:vertAlign w:val="superscript"/>
        </w:rPr>
        <w:t>1</w:t>
      </w:r>
      <w:r w:rsidR="009B3880" w:rsidRPr="00215859">
        <w:rPr>
          <w:rFonts w:ascii="Times New Roman" w:hAnsi="Times New Roman" w:cs="Times New Roman"/>
          <w:b w:val="0"/>
          <w:bCs w:val="0"/>
          <w:sz w:val="24"/>
          <w:szCs w:val="24"/>
          <w:vertAlign w:val="superscript"/>
        </w:rPr>
        <w:t xml:space="preserve"> </w:t>
      </w:r>
      <w:r w:rsidR="009B3880" w:rsidRPr="00215859">
        <w:rPr>
          <w:rFonts w:ascii="Times New Roman" w:hAnsi="Times New Roman" w:cs="Times New Roman"/>
          <w:b w:val="0"/>
          <w:bCs w:val="0"/>
          <w:sz w:val="24"/>
          <w:szCs w:val="24"/>
        </w:rPr>
        <w:t>Brandeis University, Department of Biology,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F4F8F1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memory persistence in structurally unstable networks. One proposal is that a subset of spines ar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explanation is that spine stability is regulated by activity dependent plasticity. Supporting this view, Hill and Zito (2013) found that LTP stabilizes nascent spines in hippocampal slices from neonatal mice, although this process might not be relevant in adults (see Discussion). A third suggestion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75092A53"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Our view is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e find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6A458B9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can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Pr="00215859">
        <w:rPr>
          <w:rFonts w:ascii="Times New Roman" w:hAnsi="Times New Roman" w:cs="Times New Roman"/>
          <w:b w:val="0"/>
          <w:bCs w:val="0"/>
          <w:sz w:val="24"/>
          <w:szCs w:val="24"/>
        </w:rPr>
        <w:t>In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7D9809F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can produce similar output if the pre-synaptic populations are large and the synaptic weights are tuned appropriately. </w:t>
      </w:r>
    </w:p>
    <w:p w14:paraId="2B56A3C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can become disconnected from a subset of its original pre-synaptic partners and form new connections with a set of different pre-synaptic </w:t>
      </w:r>
      <w:r w:rsidRPr="00F85B43">
        <w:rPr>
          <w:rFonts w:ascii="Times New Roman" w:eastAsia="Times" w:hAnsi="Times New Roman" w:cs="Times New Roman"/>
          <w:b w:val="0"/>
          <w:bCs w:val="0"/>
          <w:sz w:val="24"/>
          <w:szCs w:val="24"/>
        </w:rPr>
        <w:lastRenderedPageBreak/>
        <w:t>partners. The firing rates of the new synaptic partners might be uncorrelated with the rates of partners lost due to turnover. Nevertheless, careful tuning of synaptic weights can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3916C2EF"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ks were trained on a binary {-80, 80</w:t>
      </w:r>
      <w:r w:rsidRPr="005E598F">
        <w:rPr>
          <w:rFonts w:ascii="Times New Roman" w:hAnsi="Times New Roman" w:cs="Times New Roman"/>
          <w:b w:val="0"/>
          <w:bCs w:val="0"/>
          <w:sz w:val="24"/>
          <w:szCs w:val="24"/>
        </w:rPr>
        <w:t xml:space="preserve">} pattern (Fig. 3A[inset]). Training was </w:t>
      </w:r>
      <w:r w:rsidRPr="005E598F">
        <w:rPr>
          <w:rFonts w:ascii="Times New Roman" w:hAnsi="Times New Roman" w:cs="Times New Roman"/>
          <w:b w:val="0"/>
          <w:bCs w:val="0"/>
          <w:sz w:val="24"/>
          <w:szCs w:val="24"/>
        </w:rPr>
        <w:lastRenderedPageBreak/>
        <w:t xml:space="preserve">performed as described by </w:t>
      </w:r>
      <w:r w:rsidRPr="005E598F">
        <w:rPr>
          <w:rFonts w:ascii="Times New Roman" w:hAnsi="Times New Roman" w:cs="Times New Roman"/>
          <w:b w:val="0"/>
          <w:bCs w:val="0"/>
          <w:sz w:val="24"/>
          <w:szCs w:val="24"/>
          <w:lang w:val="it-IT"/>
        </w:rPr>
        <w:t>Wittenberg, Sullivan, &amp; Tsien</w:t>
      </w:r>
      <w:r w:rsidRPr="005E598F">
        <w:rPr>
          <w:rFonts w:ascii="Times New Roman" w:hAnsi="Times New Roman" w:cs="Times New Roman"/>
          <w:b w:val="0"/>
          <w:bCs w:val="0"/>
          <w:sz w:val="24"/>
          <w:szCs w:val="24"/>
        </w:rPr>
        <w:t xml:space="preserve"> (2002) (see Materials and Methods for description).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A,D),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We found that SRR-mediated stabilization depended on the turnover rate (Fig. 3A,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1CD00116"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We found that the networks with zero turnover or stable memory consistently reached an attractor state (all changes in membrane potential [</w:t>
      </w:r>
      <m:oMath>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1)</m:t>
        </m:r>
      </m:oMath>
      <w:r w:rsidRPr="00D171EF">
        <w:rPr>
          <w:rFonts w:ascii="Times New Roman" w:hAnsi="Times New Roman" w:cs="Times New Roman"/>
          <w:b w:val="0"/>
          <w:bCs w:val="0"/>
          <w:sz w:val="24"/>
          <w:szCs w:val="24"/>
        </w:rPr>
        <w:t>]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w:t>
      </w:r>
      <w:r w:rsidRPr="00F85B43">
        <w:rPr>
          <w:rFonts w:ascii="Times New Roman" w:hAnsi="Times New Roman" w:cs="Times New Roman"/>
          <w:b w:val="0"/>
          <w:bCs w:val="0"/>
          <w:sz w:val="24"/>
          <w:szCs w:val="24"/>
        </w:rPr>
        <w:lastRenderedPageBreak/>
        <w:t xml:space="preserve">successfully be stored. As more memories are reinforced during reactivation, the overall learning should tend toward the mean of pre 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669386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Pr="008A6BF5">
        <w:rPr>
          <w:rFonts w:ascii="Times New Roman" w:hAnsi="Times New Roman" w:cs="Times New Roman"/>
          <w:b w:val="0"/>
          <w:bCs w:val="0"/>
          <w:sz w:val="24"/>
          <w:szCs w:val="24"/>
        </w:rPr>
        <w:t xml:space="preserve">winner-takes-all networks w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pre and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w:t>
      </w:r>
      <w:r w:rsidRPr="00F85B43">
        <w:rPr>
          <w:rFonts w:ascii="Times New Roman" w:hAnsi="Times New Roman" w:cs="Times New Roman"/>
          <w:b w:val="0"/>
          <w:bCs w:val="0"/>
          <w:sz w:val="24"/>
          <w:szCs w:val="24"/>
        </w:rPr>
        <w:lastRenderedPageBreak/>
        <w:t>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548FD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A,C)</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A,C</w:t>
      </w:r>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B,C</w:t>
      </w:r>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This dynamic manifests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w:t>
      </w:r>
      <w:r w:rsidRPr="00F85B43">
        <w:rPr>
          <w:rFonts w:ascii="Times New Roman" w:hAnsi="Times New Roman" w:cs="Times New Roman"/>
          <w:b w:val="0"/>
          <w:bCs w:val="0"/>
          <w:sz w:val="24"/>
          <w:szCs w:val="24"/>
        </w:rPr>
        <w:lastRenderedPageBreak/>
        <w:t xml:space="preserve">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A,D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w:t>
      </w:r>
      <w:r w:rsidRPr="00F85B43">
        <w:rPr>
          <w:rFonts w:ascii="Times New Roman" w:eastAsia="Times" w:hAnsi="Times New Roman" w:cs="Times New Roman"/>
          <w:b w:val="0"/>
          <w:bCs w:val="0"/>
          <w:sz w:val="24"/>
          <w:szCs w:val="24"/>
        </w:rPr>
        <w:lastRenderedPageBreak/>
        <w:t xml:space="preserve">depression (LTP &amp; LTD) (see </w:t>
      </w:r>
      <w:r w:rsidRPr="00F85B43">
        <w:rPr>
          <w:rFonts w:ascii="Times New Roman" w:hAnsi="Times New Roman" w:cs="Times New Roman"/>
          <w:b w:val="0"/>
          <w:bCs w:val="0"/>
          <w:sz w:val="24"/>
          <w:szCs w:val="24"/>
        </w:rPr>
        <w:t>Materials and Methods). We found that all conditions led to more stable place fields (Fig. 5A,D). The LTD-only condition displayed the greatest place cell retention, i.e. in total, more cells with a place preference were observed on reactivations, and more of the initial place cells remained as place cells on later activations (Fig. 5B,C).</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lastRenderedPageBreak/>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w:t>
      </w:r>
      <w:r w:rsidRPr="00F85B43">
        <w:rPr>
          <w:rFonts w:ascii="Times New Roman" w:hAnsi="Times New Roman" w:cs="Times New Roman"/>
          <w:b w:val="0"/>
          <w:bCs w:val="0"/>
          <w:sz w:val="24"/>
          <w:szCs w:val="24"/>
        </w:rPr>
        <w:lastRenderedPageBreak/>
        <w:t xml:space="preserve">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0304131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w:t>
      </w:r>
      <w:r w:rsidRPr="00F85B43">
        <w:rPr>
          <w:rFonts w:ascii="Times New Roman" w:hAnsi="Times New Roman" w:cs="Times New Roman"/>
          <w:b w:val="0"/>
          <w:bCs w:val="0"/>
          <w:sz w:val="24"/>
          <w:szCs w:val="24"/>
        </w:rPr>
        <w:lastRenderedPageBreak/>
        <w:t xml:space="preserve">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5B0A2BB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Bourne &amp; Harris, 2011) and loss of NDM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w:t>
      </w:r>
      <w:r w:rsidRPr="00F85B43">
        <w:rPr>
          <w:rFonts w:ascii="Times New Roman" w:hAnsi="Times New Roman" w:cs="Times New Roman"/>
          <w:b w:val="0"/>
          <w:bCs w:val="0"/>
          <w:sz w:val="24"/>
          <w:szCs w:val="24"/>
        </w:rPr>
        <w:lastRenderedPageBreak/>
        <w:t>independently stabilized in an activity dependent manner? Second, are a subset of hippocampal synapses stable? Our results suggest that neither activity-dependent synapse stabilization nor an inherently stable synapse population is necessary to explain observed phenomena.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EA4BF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F38FFAA" w14:textId="0160340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raining consisted of iterative activations of the network while supplying the input image unraveled into a vector as the input </w:t>
      </w:r>
      <w:r w:rsidRPr="00E65BEB">
        <w:rPr>
          <w:rFonts w:ascii="Times New Roman" w:eastAsia="Times" w:hAnsi="Times New Roman" w:cs="Times New Roman"/>
          <w:b w:val="0"/>
          <w:bCs w:val="0"/>
          <w:sz w:val="24"/>
          <w:szCs w:val="24"/>
        </w:rPr>
        <w:t xml:space="preserve">current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The training input for a given cel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BD30A6" w:rsidRPr="00E65BEB">
        <w:rPr>
          <w:rFonts w:ascii="Times New Roman" w:hAnsi="Times New Roman" w:cs="Times New Roman"/>
          <w:b w:val="0"/>
          <w:bCs w:val="0"/>
          <w:sz w:val="24"/>
          <w:szCs w:val="24"/>
        </w:rPr>
        <w:t>) could</w:t>
      </w:r>
      <w:r w:rsidR="00BD30A6">
        <w:rPr>
          <w:rFonts w:ascii="Times New Roman" w:hAnsi="Times New Roman" w:cs="Times New Roman"/>
          <w:b w:val="0"/>
          <w:bCs w:val="0"/>
          <w:sz w:val="24"/>
          <w:szCs w:val="24"/>
        </w:rPr>
        <w:t xml:space="preserve"> take on the value -80 or 80</w:t>
      </w:r>
      <w:r w:rsidRPr="00F85B43">
        <w:rPr>
          <w:rFonts w:ascii="Times New Roman" w:hAnsi="Times New Roman" w:cs="Times New Roman"/>
          <w:b w:val="0"/>
          <w:bCs w:val="0"/>
          <w:sz w:val="24"/>
          <w:szCs w:val="24"/>
        </w:rPr>
        <w:t>. At the beginning of each training activation, the network was initialized with random membrane potentials in the range (-1, 1) and random synaptic weights in the range (-0.004, 0.004). The</w:t>
      </w:r>
      <w:r w:rsidR="00BD30A6">
        <w:rPr>
          <w:rFonts w:ascii="Times New Roman" w:hAnsi="Times New Roman" w:cs="Times New Roman"/>
          <w:b w:val="0"/>
          <w:bCs w:val="0"/>
          <w:sz w:val="24"/>
          <w:szCs w:val="24"/>
        </w:rPr>
        <w:t xml:space="preserve"> network was then updated for 12</w:t>
      </w:r>
      <w:r w:rsidRPr="00F85B43">
        <w:rPr>
          <w:rFonts w:ascii="Times New Roman" w:hAnsi="Times New Roman" w:cs="Times New Roman"/>
          <w:b w:val="0"/>
          <w:bCs w:val="0"/>
          <w:sz w:val="24"/>
          <w:szCs w:val="24"/>
        </w:rPr>
        <w:t xml:space="preserve"> iterations according to Eq. 1 </w:t>
      </w:r>
      <w:r w:rsidRPr="00F85B43">
        <w:rPr>
          <w:rFonts w:ascii="Times New Roman" w:hAnsi="Times New Roman" w:cs="Times New Roman"/>
          <w:b w:val="0"/>
          <w:bCs w:val="0"/>
          <w:sz w:val="24"/>
          <w:szCs w:val="24"/>
          <w:lang w:val="it-IT"/>
        </w:rPr>
        <w:t>(Wittenburg, Sullivan, &amp; Tsien, 2002</w:t>
      </w:r>
      <w:r w:rsidRPr="00F85B43">
        <w:rPr>
          <w:rFonts w:ascii="Times New Roman" w:hAnsi="Times New Roman" w:cs="Times New Roman"/>
          <w:b w:val="0"/>
          <w:bCs w:val="0"/>
          <w:sz w:val="24"/>
          <w:szCs w:val="24"/>
        </w:rPr>
        <w:t>). Membrane potentials on the last iteration were supplied to Eq. 2 to update synaptic weights before the next activation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2002). Training proceeded for 3 activations.</w:t>
      </w:r>
    </w:p>
    <w:p w14:paraId="58B4F34C"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A,B,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w:t>
      </w:r>
      <w:r w:rsidRPr="00F85B43">
        <w:rPr>
          <w:rFonts w:ascii="Times New Roman" w:hAnsi="Times New Roman" w:cs="Times New Roman"/>
          <w:b w:val="0"/>
          <w:bCs w:val="0"/>
          <w:sz w:val="24"/>
          <w:szCs w:val="24"/>
        </w:rPr>
        <w:lastRenderedPageBreak/>
        <w:t>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EA4BF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EA4BF1">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EA4BF1">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EA4BF1">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EA4BF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lastRenderedPageBreak/>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lastRenderedPageBreak/>
        <w:t>de Almeida L, Idiart M, Lisman JE (2009b) A second function of gamma frequency oscillations: an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r w:rsidRPr="0010190E">
        <w:rPr>
          <w:color w:val="000000" w:themeColor="text1"/>
        </w:rPr>
        <w:t>e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lastRenderedPageBreak/>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e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lastRenderedPageBreak/>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a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r w:rsidR="003B7682" w:rsidRPr="0010190E">
        <w:rPr>
          <w:color w:val="000000" w:themeColor="text1"/>
        </w:rPr>
        <w:t>e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r w:rsidR="003764C3" w:rsidRPr="0010190E">
        <w:rPr>
          <w:color w:val="000000" w:themeColor="text1"/>
        </w:rPr>
        <w:t>4:e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lastRenderedPageBreak/>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86EC89C" w14:textId="77777777" w:rsidR="00C302CD" w:rsidRDefault="00C302CD" w:rsidP="00355C75">
      <w:pPr>
        <w:pStyle w:val="NoSpacing"/>
        <w:spacing w:line="480" w:lineRule="auto"/>
      </w:pPr>
    </w:p>
    <w:p w14:paraId="7C63CA8B" w14:textId="77777777" w:rsidR="00C302CD" w:rsidRDefault="00C302CD" w:rsidP="00355C75">
      <w:pPr>
        <w:pStyle w:val="NoSpacing"/>
        <w:spacing w:line="480" w:lineRule="auto"/>
      </w:pPr>
    </w:p>
    <w:p w14:paraId="4EA46FF7" w14:textId="77777777" w:rsidR="00C302CD" w:rsidRDefault="00C302CD" w:rsidP="00355C75">
      <w:pPr>
        <w:pStyle w:val="NoSpacing"/>
        <w:spacing w:line="480" w:lineRule="auto"/>
      </w:pPr>
    </w:p>
    <w:p w14:paraId="5FF18C42" w14:textId="77777777" w:rsidR="00C302CD" w:rsidRDefault="00C302CD" w:rsidP="00355C75">
      <w:pPr>
        <w:pStyle w:val="NoSpacing"/>
        <w:spacing w:line="480" w:lineRule="auto"/>
      </w:pPr>
    </w:p>
    <w:p w14:paraId="11EDA891" w14:textId="77777777" w:rsidR="00C302CD" w:rsidRDefault="00C302CD" w:rsidP="00355C75">
      <w:pPr>
        <w:pStyle w:val="NoSpacing"/>
        <w:spacing w:line="480" w:lineRule="auto"/>
      </w:pPr>
    </w:p>
    <w:p w14:paraId="1C417D5D" w14:textId="77777777" w:rsidR="00C302CD" w:rsidRDefault="00C302CD" w:rsidP="00355C75">
      <w:pPr>
        <w:pStyle w:val="NoSpacing"/>
        <w:spacing w:line="480" w:lineRule="auto"/>
      </w:pPr>
    </w:p>
    <w:p w14:paraId="2183E334" w14:textId="77777777" w:rsidR="00C302CD" w:rsidRDefault="00C302CD" w:rsidP="00355C75">
      <w:pPr>
        <w:pStyle w:val="NoSpacing"/>
        <w:spacing w:line="480" w:lineRule="auto"/>
      </w:pPr>
    </w:p>
    <w:p w14:paraId="173AC2E9"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 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r w:rsidRPr="00215859">
        <w:rPr>
          <w:rFonts w:ascii="Times New Roman" w:hAnsi="Times New Roman" w:cs="Times New Roman"/>
          <w:sz w:val="24"/>
          <w:szCs w:val="24"/>
        </w:rPr>
        <w:t>A,B</w:t>
      </w:r>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5796FFF0"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Pr="00215859">
        <w:rPr>
          <w:rFonts w:ascii="Times New Roman" w:hAnsi="Times New Roman" w:cs="Times New Roman"/>
          <w:b w:val="0"/>
          <w:bCs w:val="0"/>
          <w:sz w:val="24"/>
          <w:szCs w:val="24"/>
        </w:rPr>
        <w:t xml:space="preserve">Correlation of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lost</w:t>
      </w:r>
      <w:r w:rsidR="009F373B" w:rsidRPr="00215859">
        <w:rPr>
          <w:rFonts w:ascii="Times New Roman" w:hAnsi="Times New Roman" w:cs="Times New Roman"/>
          <w:b w:val="0"/>
          <w:bCs w:val="0"/>
          <w:sz w:val="24"/>
          <w:szCs w:val="24"/>
        </w:rPr>
        <w:t xml:space="preserve"> inputs after pre-training with</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new inputs after post-training. N=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5CA2C87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Shaded areas represent 95% confidence intervals of locally weighted regression models. N=100 networks per panel. (</w:t>
      </w:r>
      <w:r w:rsidRPr="00215859">
        <w:rPr>
          <w:rFonts w:ascii="Times New Roman" w:hAnsi="Times New Roman" w:cs="Times New Roman"/>
          <w:sz w:val="24"/>
          <w:szCs w:val="24"/>
        </w:rPr>
        <w:t>D,E,F</w:t>
      </w:r>
      <w:r w:rsidRPr="00215859">
        <w:rPr>
          <w:rFonts w:ascii="Times New Roman" w:hAnsi="Times New Roman" w:cs="Times New Roman"/>
          <w:b w:val="0"/>
          <w:bCs w:val="0"/>
          <w:sz w:val="24"/>
          <w:szCs w:val="24"/>
        </w:rPr>
        <w:t xml:space="preserve">) Representative firing rates of networks 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 xml:space="preserve">on </w:t>
      </w:r>
      <w:r w:rsidRPr="00215859">
        <w:rPr>
          <w:rFonts w:ascii="Times New Roman" w:hAnsi="Times New Roman" w:cs="Times New Roman"/>
          <w:b w:val="0"/>
          <w:bCs w:val="0"/>
          <w:sz w:val="24"/>
          <w:szCs w:val="24"/>
        </w:rPr>
        <w:lastRenderedPageBreak/>
        <w:t>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The change in membrane potential (dV</w:t>
      </w:r>
      <w:r w:rsidRPr="00215859">
        <w:rPr>
          <w:rFonts w:ascii="Times New Roman" w:hAnsi="Times New Roman" w:cs="Times New Roman"/>
          <w:b w:val="0"/>
          <w:bCs w:val="0"/>
          <w:sz w:val="24"/>
          <w:szCs w:val="24"/>
          <w:vertAlign w:val="subscript"/>
        </w:rPr>
        <w:t>m</w:t>
      </w:r>
      <w:r w:rsidRPr="00215859">
        <w:rPr>
          <w:rFonts w:ascii="Times New Roman" w:hAnsi="Times New Roman" w:cs="Times New Roman"/>
          <w:b w:val="0"/>
          <w:bCs w:val="0"/>
          <w:sz w:val="24"/>
          <w:szCs w:val="24"/>
        </w:rPr>
        <w:t>)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3438401"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Pr="00215859">
        <w:rPr>
          <w:rFonts w:ascii="Times New Roman" w:hAnsi="Times New Roman" w:cs="Times New Roman"/>
          <w:b w:val="0"/>
          <w:bCs w:val="0"/>
          <w:sz w:val="24"/>
          <w:szCs w:val="24"/>
        </w:rPr>
        <w:t>Feed-forward (Identity), winner-takes-all, and E%-max winner-takes-all (E%-max) 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CE62E1">
        <w:rPr>
          <w:rFonts w:ascii="Times New Roman" w:hAnsi="Times New Roman" w:cs="Times New Roman"/>
          <w:sz w:val="24"/>
          <w:szCs w:val="24"/>
        </w:rPr>
        <w:t>A,B</w:t>
      </w:r>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376290BF"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 xml:space="preserve">Activity in an E%-max winner-takes-all grid-cell-to-place-cell model was simulated over </w:t>
      </w:r>
      <w:r w:rsidRPr="00215859">
        <w:rPr>
          <w:rFonts w:ascii="Times New Roman" w:hAnsi="Times New Roman" w:cs="Times New Roman"/>
          <w:b w:val="0"/>
          <w:bCs w:val="0"/>
          <w:sz w:val="24"/>
          <w:szCs w:val="24"/>
        </w:rPr>
        <w:lastRenderedPageBreak/>
        <w:t>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D4511DC" w14:textId="77777777" w:rsidR="00ED614A" w:rsidRDefault="00ED614A" w:rsidP="000C422F">
      <w:pPr>
        <w:pStyle w:val="Body"/>
        <w:keepNext w:val="0"/>
        <w:spacing w:line="480" w:lineRule="auto"/>
        <w:jc w:val="center"/>
        <w:rPr>
          <w:rFonts w:ascii="Times New Roman" w:hAnsi="Times New Roman" w:cs="Times New Roman"/>
          <w:sz w:val="24"/>
          <w:szCs w:val="24"/>
        </w:rPr>
      </w:pPr>
    </w:p>
    <w:p w14:paraId="1D131FB6"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613FE935"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E99364"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6AD3097C" w:rsidR="009453A5" w:rsidRPr="00215859" w:rsidRDefault="003E12B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14:anchorId="3D1FC39F" wp14:editId="06A0820F">
            <wp:extent cx="565099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A,D</w:t>
            </w:r>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B,E</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C,F</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in (16, 225)</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AD9A" w14:textId="77777777" w:rsidR="00EA4BF1" w:rsidRDefault="00EA4BF1">
      <w:r>
        <w:separator/>
      </w:r>
    </w:p>
  </w:endnote>
  <w:endnote w:type="continuationSeparator" w:id="0">
    <w:p w14:paraId="2FF07F74" w14:textId="77777777" w:rsidR="00EA4BF1" w:rsidRDefault="00EA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9F1D61" w:rsidRDefault="009F1D61"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9F1D61" w:rsidRDefault="009F1D61"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9F1D61" w:rsidRDefault="009F1D61"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9F1D61" w:rsidRDefault="009F1D61"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77F">
      <w:rPr>
        <w:rStyle w:val="PageNumber"/>
        <w:noProof/>
      </w:rPr>
      <w:t>1</w:t>
    </w:r>
    <w:r>
      <w:rPr>
        <w:rStyle w:val="PageNumber"/>
      </w:rPr>
      <w:fldChar w:fldCharType="end"/>
    </w:r>
  </w:p>
  <w:p w14:paraId="7F618571" w14:textId="416B99CE" w:rsidR="009F1D61" w:rsidRDefault="009F1D61"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9F19" w14:textId="77777777" w:rsidR="00EA4BF1" w:rsidRDefault="00EA4BF1">
      <w:r>
        <w:separator/>
      </w:r>
    </w:p>
  </w:footnote>
  <w:footnote w:type="continuationSeparator" w:id="0">
    <w:p w14:paraId="3D66CD5A" w14:textId="77777777" w:rsidR="00EA4BF1" w:rsidRDefault="00EA4B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9F1D61" w:rsidRDefault="009F1D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4884"/>
    <w:rsid w:val="00007F5E"/>
    <w:rsid w:val="00022A61"/>
    <w:rsid w:val="00050597"/>
    <w:rsid w:val="000508D2"/>
    <w:rsid w:val="000750A5"/>
    <w:rsid w:val="0008052A"/>
    <w:rsid w:val="000906AC"/>
    <w:rsid w:val="00093440"/>
    <w:rsid w:val="000A0823"/>
    <w:rsid w:val="000B54C1"/>
    <w:rsid w:val="000C422F"/>
    <w:rsid w:val="000C5BD5"/>
    <w:rsid w:val="000E2BBD"/>
    <w:rsid w:val="000E6327"/>
    <w:rsid w:val="000E670D"/>
    <w:rsid w:val="000F06C2"/>
    <w:rsid w:val="0010190E"/>
    <w:rsid w:val="00103B7D"/>
    <w:rsid w:val="0011677F"/>
    <w:rsid w:val="00121451"/>
    <w:rsid w:val="00135FEF"/>
    <w:rsid w:val="00137C37"/>
    <w:rsid w:val="00170626"/>
    <w:rsid w:val="00171BA7"/>
    <w:rsid w:val="0017377A"/>
    <w:rsid w:val="0018538B"/>
    <w:rsid w:val="0019011E"/>
    <w:rsid w:val="001C3C85"/>
    <w:rsid w:val="001C6201"/>
    <w:rsid w:val="00215859"/>
    <w:rsid w:val="00250D9C"/>
    <w:rsid w:val="00265C5E"/>
    <w:rsid w:val="002715AE"/>
    <w:rsid w:val="00276394"/>
    <w:rsid w:val="002827DF"/>
    <w:rsid w:val="002A7F5B"/>
    <w:rsid w:val="002C5ABA"/>
    <w:rsid w:val="002D0196"/>
    <w:rsid w:val="00304CD8"/>
    <w:rsid w:val="00340238"/>
    <w:rsid w:val="00340970"/>
    <w:rsid w:val="00355C75"/>
    <w:rsid w:val="0036236D"/>
    <w:rsid w:val="003764C3"/>
    <w:rsid w:val="00387177"/>
    <w:rsid w:val="003A40B5"/>
    <w:rsid w:val="003A539F"/>
    <w:rsid w:val="003B7682"/>
    <w:rsid w:val="003E02F9"/>
    <w:rsid w:val="003E12BC"/>
    <w:rsid w:val="003E3B83"/>
    <w:rsid w:val="003E5FEF"/>
    <w:rsid w:val="004268FD"/>
    <w:rsid w:val="00455BE1"/>
    <w:rsid w:val="004636E1"/>
    <w:rsid w:val="00474232"/>
    <w:rsid w:val="0047559B"/>
    <w:rsid w:val="004A143B"/>
    <w:rsid w:val="004B7FBD"/>
    <w:rsid w:val="004E6DD9"/>
    <w:rsid w:val="00517F83"/>
    <w:rsid w:val="005216F8"/>
    <w:rsid w:val="005638DC"/>
    <w:rsid w:val="005B16E3"/>
    <w:rsid w:val="005E598F"/>
    <w:rsid w:val="005F2576"/>
    <w:rsid w:val="00607B80"/>
    <w:rsid w:val="00607D0A"/>
    <w:rsid w:val="00614DD0"/>
    <w:rsid w:val="006319E6"/>
    <w:rsid w:val="00641C0E"/>
    <w:rsid w:val="0064349E"/>
    <w:rsid w:val="0064441E"/>
    <w:rsid w:val="00653A59"/>
    <w:rsid w:val="0066009B"/>
    <w:rsid w:val="00682301"/>
    <w:rsid w:val="00684F72"/>
    <w:rsid w:val="006A4D40"/>
    <w:rsid w:val="006C22A2"/>
    <w:rsid w:val="006C6D75"/>
    <w:rsid w:val="006D35E5"/>
    <w:rsid w:val="00702CDC"/>
    <w:rsid w:val="00720F95"/>
    <w:rsid w:val="00752C7B"/>
    <w:rsid w:val="00755C00"/>
    <w:rsid w:val="00760C9E"/>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1B58"/>
    <w:rsid w:val="00874761"/>
    <w:rsid w:val="0088494F"/>
    <w:rsid w:val="00897E16"/>
    <w:rsid w:val="008A27C1"/>
    <w:rsid w:val="008A6BF5"/>
    <w:rsid w:val="008B7492"/>
    <w:rsid w:val="008C24BA"/>
    <w:rsid w:val="008D03E9"/>
    <w:rsid w:val="008E5B02"/>
    <w:rsid w:val="008F25D9"/>
    <w:rsid w:val="0094507F"/>
    <w:rsid w:val="009453A5"/>
    <w:rsid w:val="00946B7D"/>
    <w:rsid w:val="0097726F"/>
    <w:rsid w:val="009971C5"/>
    <w:rsid w:val="009A5202"/>
    <w:rsid w:val="009B1171"/>
    <w:rsid w:val="009B3880"/>
    <w:rsid w:val="009D280F"/>
    <w:rsid w:val="009E59A3"/>
    <w:rsid w:val="009F1D61"/>
    <w:rsid w:val="009F373B"/>
    <w:rsid w:val="009F5DF5"/>
    <w:rsid w:val="009F63C9"/>
    <w:rsid w:val="00A07CE7"/>
    <w:rsid w:val="00A60FD4"/>
    <w:rsid w:val="00A7115E"/>
    <w:rsid w:val="00A75DC4"/>
    <w:rsid w:val="00AC04A5"/>
    <w:rsid w:val="00AD0ABC"/>
    <w:rsid w:val="00AD42B3"/>
    <w:rsid w:val="00AE0CAE"/>
    <w:rsid w:val="00AF117D"/>
    <w:rsid w:val="00B3380B"/>
    <w:rsid w:val="00B56C97"/>
    <w:rsid w:val="00B65EF9"/>
    <w:rsid w:val="00B667F7"/>
    <w:rsid w:val="00B7288F"/>
    <w:rsid w:val="00B77CC2"/>
    <w:rsid w:val="00B945DD"/>
    <w:rsid w:val="00BD30A6"/>
    <w:rsid w:val="00BD6936"/>
    <w:rsid w:val="00BE7CD8"/>
    <w:rsid w:val="00BF4B93"/>
    <w:rsid w:val="00C10FF9"/>
    <w:rsid w:val="00C14500"/>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13837"/>
    <w:rsid w:val="00D171EF"/>
    <w:rsid w:val="00D26B8F"/>
    <w:rsid w:val="00D559C7"/>
    <w:rsid w:val="00DB716E"/>
    <w:rsid w:val="00DB7D59"/>
    <w:rsid w:val="00DC1E10"/>
    <w:rsid w:val="00DC724C"/>
    <w:rsid w:val="00DE78A8"/>
    <w:rsid w:val="00DE7FFD"/>
    <w:rsid w:val="00E00F59"/>
    <w:rsid w:val="00E22784"/>
    <w:rsid w:val="00E5338B"/>
    <w:rsid w:val="00E5709D"/>
    <w:rsid w:val="00E65BEB"/>
    <w:rsid w:val="00E744E6"/>
    <w:rsid w:val="00E863D9"/>
    <w:rsid w:val="00E94AD7"/>
    <w:rsid w:val="00E9693D"/>
    <w:rsid w:val="00EA4BF1"/>
    <w:rsid w:val="00EC7292"/>
    <w:rsid w:val="00ED37CC"/>
    <w:rsid w:val="00ED614A"/>
    <w:rsid w:val="00EE0770"/>
    <w:rsid w:val="00F168F6"/>
    <w:rsid w:val="00F245E3"/>
    <w:rsid w:val="00F54D2A"/>
    <w:rsid w:val="00F65A1D"/>
    <w:rsid w:val="00F832D1"/>
    <w:rsid w:val="00F85226"/>
    <w:rsid w:val="00F85B43"/>
    <w:rsid w:val="00F904DD"/>
    <w:rsid w:val="00F96BF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37903-BAB4-B14B-83A6-F538BF4B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4</Pages>
  <Words>9586</Words>
  <Characters>54645</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68</cp:revision>
  <cp:lastPrinted>2017-12-06T15:12:00Z</cp:lastPrinted>
  <dcterms:created xsi:type="dcterms:W3CDTF">2017-12-02T20:16:00Z</dcterms:created>
  <dcterms:modified xsi:type="dcterms:W3CDTF">2017-12-06T22:13:00Z</dcterms:modified>
</cp:coreProperties>
</file>